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6BCF" w14:textId="3973AEEA" w:rsidR="004B7D08" w:rsidRDefault="00424FA7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 xml:space="preserve">DSWD DROMIC </w:t>
      </w:r>
      <w:r w:rsidR="00C50C20">
        <w:rPr>
          <w:rFonts w:ascii="Arial" w:hAnsi="Arial" w:cs="Arial"/>
          <w:b/>
          <w:sz w:val="32"/>
          <w:szCs w:val="32"/>
        </w:rPr>
        <w:t xml:space="preserve">Terminal Report </w:t>
      </w:r>
      <w:r w:rsidRPr="004B7D08">
        <w:rPr>
          <w:rFonts w:ascii="Arial" w:hAnsi="Arial" w:cs="Arial"/>
          <w:b/>
          <w:sz w:val="32"/>
          <w:szCs w:val="32"/>
        </w:rPr>
        <w:t xml:space="preserve">on the </w:t>
      </w:r>
    </w:p>
    <w:p w14:paraId="663B3B84" w14:textId="04B722C2" w:rsidR="00D41206" w:rsidRPr="004B7D08" w:rsidRDefault="00C30B3A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>F</w:t>
      </w:r>
      <w:r w:rsidR="004157F2">
        <w:rPr>
          <w:rFonts w:ascii="Arial" w:hAnsi="Arial" w:cs="Arial"/>
          <w:b/>
          <w:sz w:val="32"/>
          <w:szCs w:val="32"/>
        </w:rPr>
        <w:t xml:space="preserve">ire </w:t>
      </w:r>
      <w:r w:rsidRPr="004B7D08">
        <w:rPr>
          <w:rFonts w:ascii="Arial" w:hAnsi="Arial" w:cs="Arial"/>
          <w:b/>
          <w:sz w:val="32"/>
          <w:szCs w:val="32"/>
        </w:rPr>
        <w:t>Incident</w:t>
      </w:r>
      <w:r w:rsidR="004B7D08">
        <w:rPr>
          <w:rFonts w:ascii="Arial" w:hAnsi="Arial" w:cs="Arial"/>
          <w:b/>
          <w:sz w:val="32"/>
          <w:szCs w:val="32"/>
        </w:rPr>
        <w:t xml:space="preserve"> </w:t>
      </w:r>
      <w:r w:rsidRPr="004B7D08">
        <w:rPr>
          <w:rFonts w:ascii="Arial" w:hAnsi="Arial" w:cs="Arial"/>
          <w:b/>
          <w:sz w:val="32"/>
          <w:szCs w:val="32"/>
        </w:rPr>
        <w:t xml:space="preserve">in </w:t>
      </w:r>
      <w:r w:rsidR="00750E08" w:rsidRPr="00750E08">
        <w:rPr>
          <w:rFonts w:ascii="Arial" w:hAnsi="Arial" w:cs="Arial"/>
          <w:b/>
          <w:sz w:val="32"/>
          <w:szCs w:val="32"/>
        </w:rPr>
        <w:t>Brgy. Guina-ang, Conner, Apayao</w:t>
      </w:r>
      <w:r w:rsidR="00424FA7" w:rsidRPr="004B7D08">
        <w:rPr>
          <w:rFonts w:ascii="Arial" w:hAnsi="Arial" w:cs="Arial"/>
          <w:b/>
          <w:sz w:val="24"/>
          <w:szCs w:val="24"/>
        </w:rPr>
        <w:br/>
      </w:r>
      <w:r w:rsidR="00750E08">
        <w:rPr>
          <w:rFonts w:ascii="Arial" w:eastAsia="Arial" w:hAnsi="Arial" w:cs="Arial"/>
          <w:sz w:val="24"/>
          <w:szCs w:val="24"/>
        </w:rPr>
        <w:t xml:space="preserve">21 </w:t>
      </w:r>
      <w:r w:rsidR="003E22CC">
        <w:rPr>
          <w:rFonts w:ascii="Arial" w:eastAsia="Arial" w:hAnsi="Arial" w:cs="Arial"/>
          <w:sz w:val="24"/>
          <w:szCs w:val="24"/>
        </w:rPr>
        <w:t>January 2022</w:t>
      </w:r>
      <w:r w:rsidR="00D41206" w:rsidRPr="004B7D08">
        <w:rPr>
          <w:rFonts w:ascii="Arial" w:eastAsia="Arial" w:hAnsi="Arial" w:cs="Arial"/>
          <w:sz w:val="24"/>
          <w:szCs w:val="24"/>
        </w:rPr>
        <w:t>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40F2746B" w14:textId="77777777" w:rsidR="00367C60" w:rsidRPr="004B7D08" w:rsidRDefault="00367C60" w:rsidP="007A124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4B7D08" w:rsidRDefault="00261A8B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ituation Overview</w:t>
      </w:r>
    </w:p>
    <w:p w14:paraId="4A3BE9C2" w14:textId="4FE13A7D" w:rsidR="00AE02D8" w:rsidRPr="004B7D08" w:rsidRDefault="00233E35" w:rsidP="00B82884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4B7D08">
        <w:rPr>
          <w:rFonts w:ascii="Arial" w:hAnsi="Arial" w:cs="Arial"/>
          <w:sz w:val="24"/>
          <w:szCs w:val="24"/>
          <w:lang w:val="en-US"/>
        </w:rPr>
        <w:t xml:space="preserve">On </w:t>
      </w:r>
      <w:r w:rsidR="005049F4">
        <w:rPr>
          <w:rFonts w:ascii="Arial" w:hAnsi="Arial" w:cs="Arial"/>
          <w:sz w:val="24"/>
          <w:szCs w:val="24"/>
          <w:lang w:val="en-US"/>
        </w:rPr>
        <w:t>31 December</w:t>
      </w:r>
      <w:r w:rsidR="007F6D77">
        <w:rPr>
          <w:rFonts w:ascii="Arial" w:hAnsi="Arial" w:cs="Arial"/>
          <w:sz w:val="24"/>
          <w:szCs w:val="24"/>
          <w:lang w:val="en-US"/>
        </w:rPr>
        <w:t xml:space="preserve"> 2021</w:t>
      </w:r>
      <w:r w:rsidR="00DA0AC2" w:rsidRPr="004B7D08">
        <w:rPr>
          <w:rFonts w:ascii="Arial" w:hAnsi="Arial" w:cs="Arial"/>
          <w:sz w:val="24"/>
          <w:szCs w:val="24"/>
          <w:lang w:val="en-US"/>
        </w:rPr>
        <w:t>,</w:t>
      </w:r>
      <w:r w:rsidR="00760F6F">
        <w:rPr>
          <w:rFonts w:ascii="Arial" w:hAnsi="Arial" w:cs="Arial"/>
          <w:sz w:val="24"/>
          <w:szCs w:val="24"/>
          <w:lang w:val="en-US"/>
        </w:rPr>
        <w:t xml:space="preserve"> at </w:t>
      </w:r>
      <w:r w:rsidR="005049F4">
        <w:rPr>
          <w:rFonts w:ascii="Arial" w:hAnsi="Arial" w:cs="Arial"/>
          <w:sz w:val="24"/>
          <w:szCs w:val="24"/>
          <w:lang w:val="en-US"/>
        </w:rPr>
        <w:t>3</w:t>
      </w:r>
      <w:r w:rsidR="00852596">
        <w:rPr>
          <w:rFonts w:ascii="Arial" w:hAnsi="Arial" w:cs="Arial"/>
          <w:sz w:val="24"/>
          <w:szCs w:val="24"/>
          <w:lang w:val="en-US"/>
        </w:rPr>
        <w:t>:00</w:t>
      </w:r>
      <w:r w:rsidR="007F4973">
        <w:rPr>
          <w:rFonts w:ascii="Arial" w:hAnsi="Arial" w:cs="Arial"/>
          <w:sz w:val="24"/>
          <w:szCs w:val="24"/>
          <w:lang w:val="en-US"/>
        </w:rPr>
        <w:t xml:space="preserve"> </w:t>
      </w:r>
      <w:r w:rsidR="007F6D77">
        <w:rPr>
          <w:rFonts w:ascii="Arial" w:hAnsi="Arial" w:cs="Arial"/>
          <w:sz w:val="24"/>
          <w:szCs w:val="24"/>
          <w:lang w:val="en-US"/>
        </w:rPr>
        <w:t>PM</w:t>
      </w:r>
      <w:r w:rsidR="00760F6F">
        <w:rPr>
          <w:rFonts w:ascii="Arial" w:hAnsi="Arial" w:cs="Arial"/>
          <w:sz w:val="24"/>
          <w:szCs w:val="24"/>
          <w:lang w:val="en-US"/>
        </w:rPr>
        <w:t>,</w:t>
      </w:r>
      <w:r w:rsidR="00DA0AC2" w:rsidRPr="004B7D08">
        <w:rPr>
          <w:rFonts w:ascii="Arial" w:hAnsi="Arial" w:cs="Arial"/>
          <w:sz w:val="24"/>
          <w:szCs w:val="24"/>
          <w:lang w:val="en-US"/>
        </w:rPr>
        <w:t xml:space="preserve"> 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a </w:t>
      </w:r>
      <w:r w:rsidR="005A3429">
        <w:rPr>
          <w:rFonts w:ascii="Arial" w:hAnsi="Arial" w:cs="Arial"/>
          <w:sz w:val="24"/>
          <w:szCs w:val="24"/>
          <w:lang w:val="en-US"/>
        </w:rPr>
        <w:t>fire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incident </w:t>
      </w:r>
      <w:r w:rsidR="00760F6F">
        <w:rPr>
          <w:rFonts w:ascii="Arial" w:hAnsi="Arial" w:cs="Arial"/>
          <w:sz w:val="24"/>
          <w:szCs w:val="24"/>
          <w:lang w:val="en-US"/>
        </w:rPr>
        <w:t>transpired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in </w:t>
      </w:r>
      <w:r w:rsidR="005049F4">
        <w:rPr>
          <w:rFonts w:ascii="Arial" w:hAnsi="Arial" w:cs="Arial"/>
          <w:sz w:val="24"/>
          <w:szCs w:val="24"/>
          <w:lang w:val="en-US"/>
        </w:rPr>
        <w:t>Brgy. Guina-ang Conner, Apayao</w:t>
      </w:r>
      <w:r w:rsidR="00C30B3A" w:rsidRPr="004B7D08">
        <w:rPr>
          <w:rFonts w:ascii="Arial" w:hAnsi="Arial" w:cs="Arial"/>
          <w:sz w:val="24"/>
          <w:szCs w:val="24"/>
          <w:lang w:val="en-US"/>
        </w:rPr>
        <w:t>.</w:t>
      </w:r>
      <w:r w:rsidR="005049F4">
        <w:rPr>
          <w:rFonts w:ascii="Arial" w:hAnsi="Arial" w:cs="Arial"/>
          <w:sz w:val="24"/>
          <w:szCs w:val="24"/>
          <w:lang w:val="en-US"/>
        </w:rPr>
        <w:t xml:space="preserve"> The cause of fire is due to unattended flames from the fire woods used in cooking </w:t>
      </w:r>
      <w:r w:rsidR="009A620D">
        <w:rPr>
          <w:rFonts w:ascii="Arial" w:hAnsi="Arial" w:cs="Arial"/>
          <w:sz w:val="24"/>
          <w:szCs w:val="24"/>
          <w:lang w:val="en-US"/>
        </w:rPr>
        <w:t>by</w:t>
      </w:r>
      <w:r w:rsidR="005049F4">
        <w:rPr>
          <w:rFonts w:ascii="Arial" w:hAnsi="Arial" w:cs="Arial"/>
          <w:sz w:val="24"/>
          <w:szCs w:val="24"/>
          <w:lang w:val="en-US"/>
        </w:rPr>
        <w:t xml:space="preserve"> one of the affected families.</w:t>
      </w:r>
    </w:p>
    <w:p w14:paraId="331E47E9" w14:textId="23A868E7" w:rsidR="00E0043D" w:rsidRPr="004B7D08" w:rsidRDefault="00AE02D8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760F6F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4B7D08" w:rsidRDefault="00261A8B" w:rsidP="004B7D08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E86B3F9" w:rsidR="00FC091D" w:rsidRPr="004B7D08" w:rsidRDefault="00261A8B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 xml:space="preserve">Status of Affected Areas and Population  </w:t>
      </w:r>
    </w:p>
    <w:p w14:paraId="17420309" w14:textId="77F53DC3" w:rsidR="00E0043D" w:rsidRDefault="00E0043D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B7D08">
        <w:rPr>
          <w:rFonts w:ascii="Arial" w:eastAsia="Arial" w:hAnsi="Arial" w:cs="Arial"/>
          <w:sz w:val="24"/>
          <w:szCs w:val="24"/>
        </w:rPr>
        <w:t xml:space="preserve">A total of </w:t>
      </w:r>
      <w:r w:rsidR="002A1A34">
        <w:rPr>
          <w:rFonts w:ascii="Arial" w:eastAsia="Arial" w:hAnsi="Arial" w:cs="Arial"/>
          <w:b/>
          <w:color w:val="0070C0"/>
          <w:sz w:val="24"/>
          <w:szCs w:val="24"/>
        </w:rPr>
        <w:t>three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2A1A34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>) fami</w:t>
      </w:r>
      <w:r w:rsidR="002A1A34">
        <w:rPr>
          <w:rFonts w:ascii="Arial" w:eastAsia="Arial" w:hAnsi="Arial" w:cs="Arial"/>
          <w:b/>
          <w:color w:val="0070C0"/>
          <w:sz w:val="24"/>
          <w:szCs w:val="24"/>
        </w:rPr>
        <w:t>lies</w:t>
      </w:r>
      <w:r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sz w:val="24"/>
          <w:szCs w:val="24"/>
        </w:rPr>
        <w:t>or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963853">
        <w:rPr>
          <w:rFonts w:ascii="Arial" w:eastAsia="Arial" w:hAnsi="Arial" w:cs="Arial"/>
          <w:b/>
          <w:color w:val="0070C0"/>
          <w:sz w:val="24"/>
          <w:szCs w:val="24"/>
        </w:rPr>
        <w:t>sixteen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963853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4B7D08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4B7D08">
        <w:rPr>
          <w:rFonts w:ascii="Arial" w:eastAsia="Arial" w:hAnsi="Arial" w:cs="Arial"/>
          <w:sz w:val="24"/>
          <w:szCs w:val="24"/>
        </w:rPr>
        <w:t>in</w:t>
      </w:r>
      <w:r w:rsidR="00F36460"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1F4E45">
        <w:rPr>
          <w:rFonts w:ascii="Arial" w:eastAsia="Arial" w:hAnsi="Arial" w:cs="Arial"/>
          <w:b/>
          <w:color w:val="0070C0"/>
          <w:sz w:val="24"/>
          <w:szCs w:val="24"/>
        </w:rPr>
        <w:t>Brgy. Guina-ang, Conner, Apayao</w:t>
      </w:r>
      <w:r w:rsidR="00DA0AC2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sz w:val="24"/>
          <w:szCs w:val="24"/>
        </w:rPr>
        <w:t>(see Table 1).</w:t>
      </w:r>
    </w:p>
    <w:p w14:paraId="3D2C2F90" w14:textId="77777777" w:rsidR="00760F6F" w:rsidRDefault="00760F6F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2AC382" w14:textId="3CBA68F4" w:rsidR="00760F6F" w:rsidRDefault="00760F6F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11A0B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47"/>
        <w:gridCol w:w="1918"/>
        <w:gridCol w:w="1259"/>
        <w:gridCol w:w="1260"/>
      </w:tblGrid>
      <w:tr w:rsidR="000662EA" w:rsidRPr="008D4B78" w14:paraId="6F3852DD" w14:textId="77777777" w:rsidTr="00E40601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225C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D028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662EA" w:rsidRPr="008D4B78" w14:paraId="2973A703" w14:textId="77777777" w:rsidTr="000662EA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DB4C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CEBEB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7322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B43F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662EA" w:rsidRPr="008D4B78" w14:paraId="0D0C63D7" w14:textId="77777777" w:rsidTr="000662E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D490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9742C" w14:textId="6761A850" w:rsidR="000662EA" w:rsidRPr="008D4B78" w:rsidRDefault="000662E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00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B058" w14:textId="4DF07A45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238A" w14:textId="3B993578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2EA" w:rsidRPr="008D4B78" w14:paraId="21588ADE" w14:textId="77777777" w:rsidTr="000662E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E894" w14:textId="58AA024E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D3574" w14:textId="43FF53D4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88C1F" w14:textId="26DFC178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420BC" w14:textId="1E4008AE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2EA" w:rsidRPr="008D4B78" w14:paraId="6466AD8C" w14:textId="77777777" w:rsidTr="000662E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418F6" w14:textId="64917CCA" w:rsidR="000662EA" w:rsidRPr="008D4B78" w:rsidRDefault="00B4741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E814D" w14:textId="68404F21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46BB" w14:textId="3EDB20D7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D5304" w14:textId="7F79AE5F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2EA" w:rsidRPr="008D4B78" w14:paraId="5400F157" w14:textId="77777777" w:rsidTr="000662E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CBFAE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5EA9" w14:textId="5ACBAD65" w:rsidR="000662EA" w:rsidRPr="008D4B78" w:rsidRDefault="00B4741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65B2C" w14:textId="5C7F06B3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A8C2" w14:textId="2DC7CB4F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 w:rsidR="000662EA"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0B65" w14:textId="73C0CB23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  <w:r w:rsidR="000662EA"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B1F3C11" w14:textId="77777777" w:rsidR="000662EA" w:rsidRDefault="000662EA" w:rsidP="000662E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ED1D540" w14:textId="46FBF628" w:rsidR="00994BAA" w:rsidRPr="00611A0B" w:rsidRDefault="00760F6F" w:rsidP="00760F6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0C3E7349" w14:textId="479C85A6" w:rsidR="00E45D77" w:rsidRPr="004B7D08" w:rsidRDefault="00E45D77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010980" w14:textId="4EF77D23" w:rsidR="00222A7E" w:rsidRPr="004B7D08" w:rsidRDefault="00222A7E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tatus of Displaced Population</w:t>
      </w:r>
    </w:p>
    <w:p w14:paraId="45A2A6CF" w14:textId="7F9D27DD" w:rsidR="00957421" w:rsidRPr="007938D2" w:rsidRDefault="00957421" w:rsidP="00760F6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7B195B" w14:textId="291AED2A" w:rsidR="00536C38" w:rsidRPr="004B7D08" w:rsidRDefault="00536C38" w:rsidP="00BB256D">
      <w:pPr>
        <w:pStyle w:val="NoSpacing"/>
        <w:numPr>
          <w:ilvl w:val="0"/>
          <w:numId w:val="2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B7D08">
        <w:rPr>
          <w:rFonts w:ascii="Arial" w:hAnsi="Arial" w:cs="Arial"/>
          <w:b/>
          <w:sz w:val="24"/>
          <w:szCs w:val="24"/>
        </w:rPr>
        <w:t>Outside Evacuation Center</w:t>
      </w:r>
    </w:p>
    <w:p w14:paraId="5C397E41" w14:textId="460EA553" w:rsidR="007938D2" w:rsidRPr="004B7D08" w:rsidRDefault="007938D2" w:rsidP="00760F6F">
      <w:pPr>
        <w:pStyle w:val="NoSpacing"/>
        <w:ind w:left="113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re </w:t>
      </w:r>
      <w:r w:rsidR="00957421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B61C9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three</w:t>
      </w:r>
      <w:r w:rsidR="007A1240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(</w:t>
      </w:r>
      <w:r w:rsidR="00B61C9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</w:t>
      </w:r>
      <w:r w:rsidR="007A1240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)</w:t>
      </w:r>
      <w:r w:rsidR="00536C3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2C007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</w:t>
      </w:r>
      <w:r w:rsidR="00B61C9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ies</w:t>
      </w:r>
      <w:r w:rsidR="00536C3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7A124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B61C9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sixteen</w:t>
      </w:r>
      <w:r w:rsidR="007A1240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(</w:t>
      </w:r>
      <w:r w:rsidR="00B61C9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6</w:t>
      </w:r>
      <w:r w:rsidR="007A1240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)</w:t>
      </w:r>
      <w:r w:rsidR="00536C3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 </w:t>
      </w:r>
      <w:r w:rsidR="00957421">
        <w:rPr>
          <w:rFonts w:ascii="Arial" w:hAnsi="Arial" w:cs="Arial"/>
          <w:sz w:val="24"/>
          <w:szCs w:val="24"/>
          <w:shd w:val="clear" w:color="auto" w:fill="FFFFFF"/>
        </w:rPr>
        <w:t xml:space="preserve">who are temporarily taking 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shelter with their relatives and/or friends</w:t>
      </w:r>
      <w:r w:rsidR="00536C38" w:rsidRPr="004B7D08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760F6F">
        <w:rPr>
          <w:rFonts w:ascii="Arial" w:hAnsi="Arial" w:cs="Arial"/>
          <w:sz w:val="24"/>
          <w:szCs w:val="24"/>
          <w:shd w:val="clear" w:color="auto" w:fill="FFFFFF"/>
        </w:rPr>
        <w:t>(see Table 2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113D590C" w14:textId="3D96DF12" w:rsidR="00536C38" w:rsidRPr="004B7D08" w:rsidRDefault="00536C38" w:rsidP="004B7D08">
      <w:pPr>
        <w:pStyle w:val="NoSpacing"/>
        <w:ind w:left="113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FF89359" w14:textId="1B057A7D" w:rsidR="00536C38" w:rsidRPr="00611A0B" w:rsidRDefault="00760F6F" w:rsidP="004B7D08">
      <w:pPr>
        <w:shd w:val="clear" w:color="auto" w:fill="FFFFFF"/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Table 2</w:t>
      </w:r>
      <w:r w:rsidR="00536C38" w:rsidRPr="00611A0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. Number of Displaced Families / Persons Outside Evacuation Center</w:t>
      </w:r>
    </w:p>
    <w:tbl>
      <w:tblPr>
        <w:tblW w:w="4426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3935"/>
        <w:gridCol w:w="1129"/>
        <w:gridCol w:w="1129"/>
        <w:gridCol w:w="1129"/>
        <w:gridCol w:w="1119"/>
      </w:tblGrid>
      <w:tr w:rsidR="00760F6F" w:rsidRPr="00760F6F" w14:paraId="4EFB6DD1" w14:textId="77777777" w:rsidTr="00B55CC1">
        <w:trPr>
          <w:trHeight w:val="20"/>
        </w:trPr>
        <w:tc>
          <w:tcPr>
            <w:tcW w:w="23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D2A7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148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60F6F" w:rsidRPr="00760F6F" w14:paraId="5CD3DF54" w14:textId="77777777" w:rsidTr="00B55CC1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C9D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DC1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760F6F" w:rsidRPr="00760F6F" w14:paraId="6998DA2A" w14:textId="77777777" w:rsidTr="00B55CC1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814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BE3AC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3DF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60F6F" w:rsidRPr="00760F6F" w14:paraId="7FC400B0" w14:textId="77777777" w:rsidTr="00B55CC1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737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9AB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2910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33E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B51F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55CC1" w:rsidRPr="00760F6F" w14:paraId="18B34128" w14:textId="77777777" w:rsidTr="00B55CC1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32A9" w14:textId="77777777" w:rsidR="00B55CC1" w:rsidRPr="00760F6F" w:rsidRDefault="00B55CC1" w:rsidP="00B55C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73EF" w14:textId="5564A195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5915" w14:textId="00815401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082D9" w14:textId="671E2125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8A15D" w14:textId="14216419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B55CC1" w:rsidRPr="00760F6F" w14:paraId="45328C7C" w14:textId="77777777" w:rsidTr="00B55CC1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633D" w14:textId="77777777" w:rsidR="00B55CC1" w:rsidRPr="00760F6F" w:rsidRDefault="00B55CC1" w:rsidP="00B55C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EE7A" w14:textId="2846FE15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BDED" w14:textId="642C8C4F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DED76" w14:textId="0538773D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BA2D4" w14:textId="7291A7EE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B55CC1" w:rsidRPr="00760F6F" w14:paraId="34F66E1A" w14:textId="77777777" w:rsidTr="00B55CC1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5959" w14:textId="601E2790" w:rsidR="00B55CC1" w:rsidRPr="00760F6F" w:rsidRDefault="00A91DE4" w:rsidP="00B55C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47F2D" w14:textId="5926141F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FC500" w14:textId="20D65F06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5812B" w14:textId="42290925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9253D" w14:textId="46789D64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B55CC1" w:rsidRPr="00760F6F" w14:paraId="28624DF9" w14:textId="77777777" w:rsidTr="00B55CC1">
        <w:trPr>
          <w:trHeight w:val="16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A639" w14:textId="77777777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BD31" w14:textId="5FC99933" w:rsidR="00B55CC1" w:rsidRPr="00760F6F" w:rsidRDefault="00A91DE4" w:rsidP="00B55C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A43E" w14:textId="64200998" w:rsidR="00B55CC1" w:rsidRPr="00B55CC1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6B525" w14:textId="500A1592" w:rsidR="00B55CC1" w:rsidRPr="00B55CC1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00A7B" w14:textId="1845B52B" w:rsidR="00B55CC1" w:rsidRPr="00B55CC1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F9CE" w14:textId="34952BB8" w:rsidR="00B55CC1" w:rsidRPr="00B55CC1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</w:tbl>
    <w:p w14:paraId="5B7E4D31" w14:textId="2409047E" w:rsidR="00536C38" w:rsidRDefault="00760F6F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0AB7BF74" w14:textId="28913E58" w:rsidR="00C12153" w:rsidRDefault="00C12153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7F66E03" w14:textId="7753CD95" w:rsidR="007938D2" w:rsidRPr="004B7D08" w:rsidRDefault="007938D2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Damaged Houses</w:t>
      </w:r>
    </w:p>
    <w:p w14:paraId="626F7EAC" w14:textId="0F12ED6F" w:rsidR="00760F6F" w:rsidRDefault="007A1240" w:rsidP="007A1240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732AD9">
        <w:rPr>
          <w:rFonts w:ascii="Arial" w:hAnsi="Arial" w:cs="Arial"/>
          <w:sz w:val="24"/>
          <w:szCs w:val="24"/>
        </w:rPr>
        <w:t>is</w:t>
      </w:r>
      <w:r w:rsidR="007F4868" w:rsidRPr="004B7D08">
        <w:rPr>
          <w:rFonts w:ascii="Arial" w:hAnsi="Arial" w:cs="Arial"/>
          <w:sz w:val="24"/>
          <w:szCs w:val="24"/>
        </w:rPr>
        <w:t xml:space="preserve"> </w:t>
      </w:r>
      <w:r w:rsidR="00732AD9">
        <w:rPr>
          <w:rFonts w:ascii="Arial" w:hAnsi="Arial" w:cs="Arial"/>
          <w:b/>
          <w:bCs/>
          <w:color w:val="0070C0"/>
          <w:sz w:val="24"/>
          <w:szCs w:val="24"/>
        </w:rPr>
        <w:t>one</w:t>
      </w:r>
      <w:r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="00732AD9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Pr="00920257">
        <w:rPr>
          <w:rFonts w:ascii="Arial" w:hAnsi="Arial" w:cs="Arial"/>
          <w:b/>
          <w:bCs/>
          <w:color w:val="0070C0"/>
          <w:sz w:val="24"/>
          <w:szCs w:val="24"/>
        </w:rPr>
        <w:t>) totally</w:t>
      </w:r>
      <w:r w:rsidR="002F1A5E"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damaged</w:t>
      </w:r>
      <w:r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house</w:t>
      </w:r>
      <w:r w:rsidR="00F72445"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ue to </w:t>
      </w:r>
      <w:r w:rsidR="00AF78B2">
        <w:rPr>
          <w:rFonts w:ascii="Arial" w:hAnsi="Arial" w:cs="Arial"/>
          <w:bCs/>
          <w:sz w:val="24"/>
          <w:szCs w:val="24"/>
        </w:rPr>
        <w:t>the fire incident</w:t>
      </w:r>
      <w:r w:rsidR="002F1A5E" w:rsidRPr="004B7D08">
        <w:rPr>
          <w:rFonts w:ascii="Arial" w:hAnsi="Arial" w:cs="Arial"/>
          <w:b/>
          <w:bCs/>
          <w:sz w:val="24"/>
          <w:szCs w:val="24"/>
        </w:rPr>
        <w:t xml:space="preserve"> </w:t>
      </w:r>
      <w:r w:rsidR="00E0043D" w:rsidRPr="004B7D08">
        <w:rPr>
          <w:rFonts w:ascii="Arial" w:hAnsi="Arial" w:cs="Arial"/>
          <w:sz w:val="24"/>
          <w:szCs w:val="24"/>
        </w:rPr>
        <w:t xml:space="preserve">(see Table </w:t>
      </w:r>
      <w:r w:rsidR="00760F6F">
        <w:rPr>
          <w:rFonts w:ascii="Arial" w:hAnsi="Arial" w:cs="Arial"/>
          <w:sz w:val="24"/>
          <w:szCs w:val="24"/>
        </w:rPr>
        <w:t>3</w:t>
      </w:r>
      <w:r w:rsidR="00E0043D" w:rsidRPr="004B7D08">
        <w:rPr>
          <w:rFonts w:ascii="Arial" w:hAnsi="Arial" w:cs="Arial"/>
          <w:sz w:val="24"/>
          <w:szCs w:val="24"/>
        </w:rPr>
        <w:t>).</w:t>
      </w:r>
    </w:p>
    <w:p w14:paraId="51A97D55" w14:textId="77777777" w:rsidR="00760F6F" w:rsidRPr="004B7D08" w:rsidRDefault="00760F6F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7A74AD58" w:rsidR="00333C2B" w:rsidRPr="00CA7F87" w:rsidRDefault="00760F6F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3</w:t>
      </w:r>
      <w:r w:rsidR="00333C2B"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5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621"/>
        <w:gridCol w:w="1433"/>
        <w:gridCol w:w="1433"/>
        <w:gridCol w:w="1374"/>
      </w:tblGrid>
      <w:tr w:rsidR="00760F6F" w:rsidRPr="00760F6F" w14:paraId="13B56AAA" w14:textId="77777777" w:rsidTr="00760F6F">
        <w:trPr>
          <w:trHeight w:val="20"/>
        </w:trPr>
        <w:tc>
          <w:tcPr>
            <w:tcW w:w="2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6B6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1675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760F6F" w:rsidRPr="00760F6F" w14:paraId="24D2F669" w14:textId="77777777" w:rsidTr="00760F6F">
        <w:trPr>
          <w:trHeight w:val="20"/>
        </w:trPr>
        <w:tc>
          <w:tcPr>
            <w:tcW w:w="2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117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F20B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9FD8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E95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60F6F" w:rsidRPr="00760F6F" w14:paraId="67B1C6BF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81E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53C97" w14:textId="3BED701F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701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1804" w14:textId="44D0E19F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701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1CE8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737B14E9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7EC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8523" w14:textId="713D974E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701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4D15" w14:textId="073F5C3E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701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EF66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6ECBF946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2E52" w14:textId="49FE2521" w:rsidR="00760F6F" w:rsidRPr="00760F6F" w:rsidRDefault="00A91DE4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3ED6A" w14:textId="27BF8281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701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A504" w14:textId="4EBD3273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7013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7C6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0D50C51E" w14:textId="77777777" w:rsidTr="00760F6F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DB8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AA6E" w14:textId="2F134BEB" w:rsidR="00A91DE4" w:rsidRPr="00760F6F" w:rsidRDefault="00A91DE4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4219D" w14:textId="4E496982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</w:t>
            </w:r>
            <w:r w:rsidR="007013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A7433" w14:textId="3DD6BD58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</w:t>
            </w:r>
            <w:r w:rsidR="007013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C596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</w:tbl>
    <w:p w14:paraId="48AFB1C4" w14:textId="7E4F3FBF" w:rsidR="007F4868" w:rsidRPr="00CA7F87" w:rsidRDefault="00760F6F" w:rsidP="007A6245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52F18B74" w14:textId="77777777" w:rsidR="00D05772" w:rsidRPr="00E828AE" w:rsidRDefault="00D05772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65B92A" w14:textId="18022DB7" w:rsidR="0094528A" w:rsidRPr="004B7D08" w:rsidRDefault="0094528A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Cost of Human Assistance Provided</w:t>
      </w:r>
    </w:p>
    <w:p w14:paraId="21E6A4AE" w14:textId="51A2C5EA" w:rsidR="00423173" w:rsidRPr="00760F6F" w:rsidRDefault="00423173" w:rsidP="00CD1838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A6245">
        <w:rPr>
          <w:rFonts w:ascii="Arial" w:eastAsia="Arial" w:hAnsi="Arial" w:cs="Arial"/>
          <w:sz w:val="24"/>
          <w:szCs w:val="24"/>
        </w:rPr>
        <w:t xml:space="preserve">A total of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color w:val="0070C0"/>
          <w:sz w:val="24"/>
          <w:szCs w:val="24"/>
        </w:rPr>
        <w:t>30,478.85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A6245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>
        <w:rPr>
          <w:rFonts w:ascii="Arial" w:eastAsia="Arial" w:hAnsi="Arial" w:cs="Arial"/>
          <w:sz w:val="24"/>
          <w:szCs w:val="24"/>
        </w:rPr>
        <w:t xml:space="preserve">; of which,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color w:val="0070C0"/>
          <w:sz w:val="24"/>
          <w:szCs w:val="24"/>
        </w:rPr>
        <w:t>25,478.85</w:t>
      </w:r>
      <w:r>
        <w:rPr>
          <w:rFonts w:ascii="Arial" w:eastAsia="Arial" w:hAnsi="Arial" w:cs="Arial"/>
          <w:sz w:val="24"/>
          <w:szCs w:val="24"/>
        </w:rPr>
        <w:t xml:space="preserve"> was provided by</w:t>
      </w:r>
      <w:r w:rsidRPr="007A6245">
        <w:rPr>
          <w:rFonts w:ascii="Arial" w:eastAsia="Arial" w:hAnsi="Arial" w:cs="Arial"/>
          <w:sz w:val="24"/>
          <w:szCs w:val="24"/>
        </w:rPr>
        <w:t xml:space="preserve">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4E1D4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C07A1"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Pr="00142B9B">
        <w:rPr>
          <w:rFonts w:ascii="Arial" w:eastAsia="Arial" w:hAnsi="Arial" w:cs="Arial"/>
          <w:b/>
          <w:color w:val="0070C0"/>
          <w:sz w:val="24"/>
          <w:szCs w:val="24"/>
        </w:rPr>
        <w:t>,000</w:t>
      </w:r>
      <w:r w:rsidR="00F3740B">
        <w:rPr>
          <w:rFonts w:ascii="Arial" w:eastAsia="Arial" w:hAnsi="Arial" w:cs="Arial"/>
          <w:b/>
          <w:color w:val="0070C0"/>
          <w:sz w:val="24"/>
          <w:szCs w:val="24"/>
        </w:rPr>
        <w:t>.00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C07A1">
        <w:rPr>
          <w:rFonts w:ascii="Arial" w:eastAsia="Arial" w:hAnsi="Arial" w:cs="Arial"/>
          <w:sz w:val="24"/>
          <w:szCs w:val="24"/>
        </w:rPr>
        <w:t xml:space="preserve">was provided by the </w:t>
      </w:r>
      <w:r w:rsidRPr="002C07A1">
        <w:rPr>
          <w:rFonts w:ascii="Arial" w:eastAsia="Arial" w:hAnsi="Arial" w:cs="Arial"/>
          <w:b/>
          <w:bCs/>
          <w:color w:val="0070C0"/>
          <w:sz w:val="24"/>
          <w:szCs w:val="24"/>
        </w:rPr>
        <w:t>Local Government Unit (LGU)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e Table 4</w:t>
      </w:r>
      <w:r w:rsidRPr="007A6245">
        <w:rPr>
          <w:rFonts w:ascii="Arial" w:eastAsia="Arial" w:hAnsi="Arial" w:cs="Arial"/>
          <w:sz w:val="24"/>
          <w:szCs w:val="24"/>
        </w:rPr>
        <w:t>).</w:t>
      </w:r>
    </w:p>
    <w:p w14:paraId="21CDE4F4" w14:textId="77777777" w:rsidR="00957421" w:rsidRPr="004B7D08" w:rsidRDefault="00957421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9A18E6D" w14:textId="7BA3C43D" w:rsidR="006C5DF7" w:rsidRDefault="006C5DF7" w:rsidP="004B7D08">
      <w:pPr>
        <w:pStyle w:val="NoSpacing"/>
        <w:ind w:left="72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6B580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. </w:t>
      </w:r>
      <w:r w:rsidR="00C9354D"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st of Assistance Provided to Affected Families / Persons</w:t>
      </w:r>
    </w:p>
    <w:tbl>
      <w:tblPr>
        <w:tblW w:w="8994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67"/>
        <w:gridCol w:w="1085"/>
        <w:gridCol w:w="1085"/>
        <w:gridCol w:w="654"/>
        <w:gridCol w:w="974"/>
        <w:gridCol w:w="1085"/>
      </w:tblGrid>
      <w:tr w:rsidR="006B580B" w:rsidRPr="006B580B" w14:paraId="499455D2" w14:textId="77777777" w:rsidTr="006B580B">
        <w:trPr>
          <w:trHeight w:val="20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03D4" w14:textId="65BF256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BE40" w14:textId="62C9A061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6B580B" w:rsidRPr="006B580B" w14:paraId="10A08FCB" w14:textId="77777777" w:rsidTr="006B580B">
        <w:trPr>
          <w:trHeight w:val="20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216F" w14:textId="77777777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83A7" w14:textId="536AC22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7FD4" w14:textId="65A6A5F0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998C" w14:textId="30FEEF9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B45CF" w14:textId="533DDD68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E7A6" w14:textId="1694CA1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6B580B" w:rsidRPr="006B580B" w14:paraId="15145F5E" w14:textId="77777777" w:rsidTr="006B580B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4C3F" w14:textId="77777777" w:rsidR="006B580B" w:rsidRPr="006B580B" w:rsidRDefault="006B580B" w:rsidP="006B580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0F44" w14:textId="79872BDB" w:rsidR="006B580B" w:rsidRPr="006B580B" w:rsidRDefault="00423173" w:rsidP="006B5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478.85</w:t>
            </w:r>
            <w:r w:rsidR="006B580B"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15946" w14:textId="58E6A691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3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.00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ACDC2" w14:textId="4E70E231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8B14" w14:textId="50D9101D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62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864EC" w14:textId="1636D8A7" w:rsidR="006B580B" w:rsidRPr="006B580B" w:rsidRDefault="00423173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478.85</w:t>
            </w:r>
          </w:p>
        </w:tc>
      </w:tr>
      <w:tr w:rsidR="00423173" w:rsidRPr="006B580B" w14:paraId="421174D5" w14:textId="77777777" w:rsidTr="00443C6E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6460" w14:textId="77777777" w:rsidR="00423173" w:rsidRPr="006B580B" w:rsidRDefault="00423173" w:rsidP="00423173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9ECC" w14:textId="48030E54" w:rsidR="00423173" w:rsidRPr="006B580B" w:rsidRDefault="00423173" w:rsidP="0042317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478.85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F5D7" w14:textId="777205B4" w:rsidR="00423173" w:rsidRPr="006B580B" w:rsidRDefault="00423173" w:rsidP="0042317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.00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20B00" w14:textId="15B9BEDE" w:rsidR="00423173" w:rsidRPr="006B580B" w:rsidRDefault="00423173" w:rsidP="0042317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ED4B" w14:textId="4051DC0E" w:rsidR="00423173" w:rsidRPr="006B580B" w:rsidRDefault="00423173" w:rsidP="0042317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83E78" w14:textId="3B13BD95" w:rsidR="00423173" w:rsidRPr="006B580B" w:rsidRDefault="00423173" w:rsidP="0042317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478.85</w:t>
            </w:r>
          </w:p>
        </w:tc>
      </w:tr>
      <w:tr w:rsidR="00423173" w:rsidRPr="006B580B" w14:paraId="08223BBA" w14:textId="77777777" w:rsidTr="00F24FDA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F728" w14:textId="77777777" w:rsidR="00423173" w:rsidRPr="006B580B" w:rsidRDefault="00423173" w:rsidP="00423173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582F5" w14:textId="0779C555" w:rsidR="00423173" w:rsidRPr="006B580B" w:rsidRDefault="00423173" w:rsidP="0042317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478.85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DF182" w14:textId="7BC53D8D" w:rsidR="00423173" w:rsidRPr="006B580B" w:rsidRDefault="00423173" w:rsidP="0042317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.00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6CF7B" w14:textId="57A23A15" w:rsidR="00423173" w:rsidRPr="006B580B" w:rsidRDefault="00423173" w:rsidP="0042317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97EB" w14:textId="2BD1398C" w:rsidR="00423173" w:rsidRPr="006B580B" w:rsidRDefault="00423173" w:rsidP="0042317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B0457" w14:textId="602D963E" w:rsidR="00423173" w:rsidRPr="006B580B" w:rsidRDefault="00423173" w:rsidP="0042317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478.85</w:t>
            </w:r>
          </w:p>
        </w:tc>
      </w:tr>
      <w:tr w:rsidR="00423173" w:rsidRPr="006B580B" w14:paraId="07162221" w14:textId="77777777" w:rsidTr="00D47F95">
        <w:trPr>
          <w:trHeight w:val="78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9F1F0" w14:textId="77777777" w:rsidR="00423173" w:rsidRPr="006B580B" w:rsidRDefault="00423173" w:rsidP="0042317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353D7" w14:textId="071FAE4C" w:rsidR="00423173" w:rsidRPr="00B55CC1" w:rsidRDefault="00423173" w:rsidP="00423173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u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15CD" w14:textId="5C843EE8" w:rsidR="00423173" w:rsidRPr="00423173" w:rsidRDefault="00423173" w:rsidP="0042317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31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478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54A3D" w14:textId="185D7D8B" w:rsidR="00423173" w:rsidRPr="00423173" w:rsidRDefault="00423173" w:rsidP="0042317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31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EE3C" w14:textId="5BBB1F60" w:rsidR="00423173" w:rsidRPr="00423173" w:rsidRDefault="00423173" w:rsidP="0042317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31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591A" w14:textId="4E21E5DD" w:rsidR="00423173" w:rsidRPr="00423173" w:rsidRDefault="00423173" w:rsidP="0042317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31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041A" w14:textId="091CCCF6" w:rsidR="00423173" w:rsidRPr="00423173" w:rsidRDefault="00423173" w:rsidP="0042317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31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,478.85</w:t>
            </w:r>
          </w:p>
        </w:tc>
      </w:tr>
    </w:tbl>
    <w:p w14:paraId="17DCD65A" w14:textId="66ED4802" w:rsidR="00C132BD" w:rsidRDefault="00760F6F" w:rsidP="006B580B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578A3046" w14:textId="5E7F9B0E" w:rsidR="00681D4F" w:rsidRDefault="00681D4F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606C601F" w14:textId="77777777" w:rsidR="0082603C" w:rsidRDefault="0082603C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14CF26DF" w14:textId="7222C069" w:rsidR="0082603C" w:rsidRDefault="0082603C" w:rsidP="004E58C5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her Activities</w:t>
      </w:r>
    </w:p>
    <w:p w14:paraId="3A3C7561" w14:textId="77777777" w:rsidR="004E58C5" w:rsidRPr="004E58C5" w:rsidRDefault="004E58C5" w:rsidP="004E58C5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0964680" w14:textId="1C31495E" w:rsidR="0082603C" w:rsidRDefault="00CF2A57" w:rsidP="00FB3288">
      <w:pPr>
        <w:pStyle w:val="ListParagraph"/>
        <w:numPr>
          <w:ilvl w:val="0"/>
          <w:numId w:val="3"/>
        </w:numPr>
        <w:spacing w:after="0" w:line="240" w:lineRule="auto"/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SWD Field Office CAR facilitated the provision of </w:t>
      </w:r>
      <w:r w:rsidR="00EC5A9F">
        <w:rPr>
          <w:rFonts w:ascii="Arial" w:eastAsia="Arial" w:hAnsi="Arial" w:cs="Arial"/>
          <w:sz w:val="24"/>
          <w:szCs w:val="24"/>
        </w:rPr>
        <w:t>15 family food packs, 3 sleeping kits, 3 family kits, 3 kitchen kits and 3 hygiene kits to the affected families.</w:t>
      </w:r>
    </w:p>
    <w:p w14:paraId="6140130F" w14:textId="77777777" w:rsidR="0082603C" w:rsidRDefault="0082603C" w:rsidP="0082603C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7D84299" w14:textId="77777777" w:rsidR="0082603C" w:rsidRPr="004B7D08" w:rsidRDefault="0082603C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436C4D1B" w:rsidR="007F2E58" w:rsidRPr="00E828AE" w:rsidRDefault="007F2E58" w:rsidP="004B7D0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E828AE">
        <w:rPr>
          <w:rFonts w:ascii="Arial" w:eastAsia="Arial" w:hAnsi="Arial" w:cs="Arial"/>
          <w:i/>
          <w:sz w:val="20"/>
          <w:szCs w:val="20"/>
        </w:rPr>
        <w:t>*****</w:t>
      </w:r>
    </w:p>
    <w:p w14:paraId="1F9127BA" w14:textId="1433E0BF" w:rsidR="007A6245" w:rsidRPr="007A6245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latest repor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 submitted by DSWD-FO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ab/>
        <w:t xml:space="preserve">CAR on </w:t>
      </w:r>
      <w:r w:rsidR="00E666E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14 </w:t>
      </w:r>
      <w:r w:rsidR="006B3F0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anuary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2</w:t>
      </w:r>
      <w:r w:rsidR="006B3F0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The</w:t>
      </w:r>
    </w:p>
    <w:p w14:paraId="1EADDCD8" w14:textId="77777777" w:rsidR="007A6245" w:rsidRPr="007A6245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 Response Operations Monitoring and Information Center (DROMIC) of DSWD-DRMB continues to</w:t>
      </w:r>
    </w:p>
    <w:p w14:paraId="0EFE0EE2" w14:textId="64A35B53" w:rsidR="007A6245" w:rsidRPr="007A6245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ely coordinate with DSWD-FO CAR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</w:t>
      </w:r>
    </w:p>
    <w:p w14:paraId="08E6E8D0" w14:textId="06BD1A97" w:rsidR="007F2E58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TARA).</w:t>
      </w:r>
    </w:p>
    <w:p w14:paraId="1FB1C908" w14:textId="77777777" w:rsidR="00517732" w:rsidRPr="004B7D08" w:rsidRDefault="00517732" w:rsidP="00E666EE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Pr="004B7D08" w:rsidRDefault="004A792D" w:rsidP="004B7D0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B7D08" w14:paraId="1207FA14" w14:textId="77777777" w:rsidTr="00176FDC">
        <w:tc>
          <w:tcPr>
            <w:tcW w:w="4868" w:type="dxa"/>
          </w:tcPr>
          <w:p w14:paraId="1D7E27F1" w14:textId="4CFDACA9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B7D08" w:rsidRDefault="004A792D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22EE0" w14:textId="42FFBCB6" w:rsidR="00EA68B9" w:rsidRPr="004B7D08" w:rsidRDefault="007C740F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  <w:p w14:paraId="1E768C6A" w14:textId="217A4710" w:rsidR="00971571" w:rsidRPr="004B7D08" w:rsidRDefault="00971571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1282428" w:rsidR="007F2E58" w:rsidRPr="004B7D08" w:rsidRDefault="007A6245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040B9AEA" w14:textId="1CF27A57" w:rsidR="00F52A1A" w:rsidRPr="004B7D08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F52A1A" w:rsidRPr="004B7D08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9E49" w14:textId="77777777" w:rsidR="005840DA" w:rsidRDefault="005840DA" w:rsidP="00C12445">
      <w:pPr>
        <w:spacing w:after="0" w:line="240" w:lineRule="auto"/>
      </w:pPr>
      <w:r>
        <w:separator/>
      </w:r>
    </w:p>
  </w:endnote>
  <w:endnote w:type="continuationSeparator" w:id="0">
    <w:p w14:paraId="4C9AD425" w14:textId="77777777" w:rsidR="005840DA" w:rsidRDefault="005840D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A8ECF10" w:rsidR="00504990" w:rsidRPr="00195A09" w:rsidRDefault="006B3F09" w:rsidP="007B5F88">
            <w:pPr>
              <w:pStyle w:val="Footer"/>
              <w:jc w:val="right"/>
              <w:rPr>
                <w:sz w:val="16"/>
                <w:szCs w:val="20"/>
              </w:rPr>
            </w:pPr>
            <w:r w:rsidRPr="006B3F09">
              <w:rPr>
                <w:sz w:val="16"/>
                <w:szCs w:val="20"/>
              </w:rPr>
              <w:t>DSWD DROMIC Terminal Report on the Fire Incident in Brgy. Guina-ang, Conner, Apayao, 21 January 2022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F78B2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F78B2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F073" w14:textId="77777777" w:rsidR="005840DA" w:rsidRDefault="005840DA" w:rsidP="00C12445">
      <w:pPr>
        <w:spacing w:after="0" w:line="240" w:lineRule="auto"/>
      </w:pPr>
      <w:r>
        <w:separator/>
      </w:r>
    </w:p>
  </w:footnote>
  <w:footnote w:type="continuationSeparator" w:id="0">
    <w:p w14:paraId="676FFEE2" w14:textId="77777777" w:rsidR="005840DA" w:rsidRDefault="005840D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18B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147942"/>
    <w:multiLevelType w:val="hybridMultilevel"/>
    <w:tmpl w:val="32C4164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14F9D"/>
    <w:rsid w:val="000200BA"/>
    <w:rsid w:val="00024E25"/>
    <w:rsid w:val="0002735A"/>
    <w:rsid w:val="000274A8"/>
    <w:rsid w:val="00033A94"/>
    <w:rsid w:val="00033F14"/>
    <w:rsid w:val="0003788C"/>
    <w:rsid w:val="0004260E"/>
    <w:rsid w:val="00043EFA"/>
    <w:rsid w:val="00047727"/>
    <w:rsid w:val="000557CC"/>
    <w:rsid w:val="00057189"/>
    <w:rsid w:val="00061D74"/>
    <w:rsid w:val="0006355B"/>
    <w:rsid w:val="000662EA"/>
    <w:rsid w:val="000749CA"/>
    <w:rsid w:val="000831FA"/>
    <w:rsid w:val="000836B8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6C5B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A6B"/>
    <w:rsid w:val="00111F1E"/>
    <w:rsid w:val="00112FC8"/>
    <w:rsid w:val="00115CDD"/>
    <w:rsid w:val="0014677F"/>
    <w:rsid w:val="00150B5B"/>
    <w:rsid w:val="001553DE"/>
    <w:rsid w:val="00157AE0"/>
    <w:rsid w:val="00157F17"/>
    <w:rsid w:val="001608DC"/>
    <w:rsid w:val="001614ED"/>
    <w:rsid w:val="00167B25"/>
    <w:rsid w:val="001736DF"/>
    <w:rsid w:val="00176FDC"/>
    <w:rsid w:val="00177A58"/>
    <w:rsid w:val="00180A30"/>
    <w:rsid w:val="00182599"/>
    <w:rsid w:val="001942B0"/>
    <w:rsid w:val="001950DA"/>
    <w:rsid w:val="00195411"/>
    <w:rsid w:val="00195A09"/>
    <w:rsid w:val="00197CAB"/>
    <w:rsid w:val="001A00F7"/>
    <w:rsid w:val="001A023B"/>
    <w:rsid w:val="001A2814"/>
    <w:rsid w:val="001A7AD9"/>
    <w:rsid w:val="001B5CC0"/>
    <w:rsid w:val="001B66FD"/>
    <w:rsid w:val="001C25B5"/>
    <w:rsid w:val="001C657E"/>
    <w:rsid w:val="001F0680"/>
    <w:rsid w:val="001F3B15"/>
    <w:rsid w:val="001F4E45"/>
    <w:rsid w:val="001F584C"/>
    <w:rsid w:val="001F7345"/>
    <w:rsid w:val="001F7B72"/>
    <w:rsid w:val="002043C6"/>
    <w:rsid w:val="00221220"/>
    <w:rsid w:val="00222A7E"/>
    <w:rsid w:val="0022432C"/>
    <w:rsid w:val="00224897"/>
    <w:rsid w:val="0023362A"/>
    <w:rsid w:val="00233E35"/>
    <w:rsid w:val="00247136"/>
    <w:rsid w:val="0024768B"/>
    <w:rsid w:val="00252009"/>
    <w:rsid w:val="002552BB"/>
    <w:rsid w:val="00261A8B"/>
    <w:rsid w:val="00263C56"/>
    <w:rsid w:val="002678FF"/>
    <w:rsid w:val="002734DB"/>
    <w:rsid w:val="00274C90"/>
    <w:rsid w:val="00277FAD"/>
    <w:rsid w:val="00281BA5"/>
    <w:rsid w:val="002910A0"/>
    <w:rsid w:val="002A1A34"/>
    <w:rsid w:val="002A54D4"/>
    <w:rsid w:val="002B2A86"/>
    <w:rsid w:val="002B3899"/>
    <w:rsid w:val="002B518B"/>
    <w:rsid w:val="002C0078"/>
    <w:rsid w:val="002C18F8"/>
    <w:rsid w:val="002C5519"/>
    <w:rsid w:val="002C6E63"/>
    <w:rsid w:val="002C78D2"/>
    <w:rsid w:val="002D5346"/>
    <w:rsid w:val="002D6CE9"/>
    <w:rsid w:val="002E1A12"/>
    <w:rsid w:val="002E62F8"/>
    <w:rsid w:val="002E760C"/>
    <w:rsid w:val="002F1A5E"/>
    <w:rsid w:val="002F6987"/>
    <w:rsid w:val="00301EFF"/>
    <w:rsid w:val="00304D85"/>
    <w:rsid w:val="00310486"/>
    <w:rsid w:val="00312304"/>
    <w:rsid w:val="00315FFB"/>
    <w:rsid w:val="00316EB6"/>
    <w:rsid w:val="00321DD9"/>
    <w:rsid w:val="00322282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1936"/>
    <w:rsid w:val="00363747"/>
    <w:rsid w:val="003666A8"/>
    <w:rsid w:val="003672FC"/>
    <w:rsid w:val="00367C60"/>
    <w:rsid w:val="003737B1"/>
    <w:rsid w:val="0037560F"/>
    <w:rsid w:val="00377B98"/>
    <w:rsid w:val="00394E19"/>
    <w:rsid w:val="003A07A4"/>
    <w:rsid w:val="003A7EE4"/>
    <w:rsid w:val="003B0D58"/>
    <w:rsid w:val="003B171A"/>
    <w:rsid w:val="003B1E6C"/>
    <w:rsid w:val="003B2B75"/>
    <w:rsid w:val="003B4CD1"/>
    <w:rsid w:val="003B768B"/>
    <w:rsid w:val="003C4161"/>
    <w:rsid w:val="003C6E37"/>
    <w:rsid w:val="003C7393"/>
    <w:rsid w:val="003D0BA7"/>
    <w:rsid w:val="003D15EA"/>
    <w:rsid w:val="003D544F"/>
    <w:rsid w:val="003E22CC"/>
    <w:rsid w:val="003E3D36"/>
    <w:rsid w:val="003E7D52"/>
    <w:rsid w:val="003F1BF2"/>
    <w:rsid w:val="00402906"/>
    <w:rsid w:val="00404F4F"/>
    <w:rsid w:val="00406577"/>
    <w:rsid w:val="00406F7C"/>
    <w:rsid w:val="004106A6"/>
    <w:rsid w:val="00410987"/>
    <w:rsid w:val="004157F2"/>
    <w:rsid w:val="004208E9"/>
    <w:rsid w:val="00423173"/>
    <w:rsid w:val="00424FA7"/>
    <w:rsid w:val="00425177"/>
    <w:rsid w:val="004259BF"/>
    <w:rsid w:val="00440310"/>
    <w:rsid w:val="00443495"/>
    <w:rsid w:val="00456142"/>
    <w:rsid w:val="00456A71"/>
    <w:rsid w:val="004575DE"/>
    <w:rsid w:val="00460BAF"/>
    <w:rsid w:val="00460DA8"/>
    <w:rsid w:val="004761A7"/>
    <w:rsid w:val="00485021"/>
    <w:rsid w:val="00486E0B"/>
    <w:rsid w:val="00492178"/>
    <w:rsid w:val="004926B5"/>
    <w:rsid w:val="00497EC4"/>
    <w:rsid w:val="004A0CAD"/>
    <w:rsid w:val="004A3027"/>
    <w:rsid w:val="004A633D"/>
    <w:rsid w:val="004A6CF0"/>
    <w:rsid w:val="004A70DE"/>
    <w:rsid w:val="004A792D"/>
    <w:rsid w:val="004A7FDA"/>
    <w:rsid w:val="004B3DF9"/>
    <w:rsid w:val="004B7D08"/>
    <w:rsid w:val="004C23BB"/>
    <w:rsid w:val="004C65EC"/>
    <w:rsid w:val="004C7388"/>
    <w:rsid w:val="004D4986"/>
    <w:rsid w:val="004E0597"/>
    <w:rsid w:val="004E0B17"/>
    <w:rsid w:val="004E1C60"/>
    <w:rsid w:val="004E1D43"/>
    <w:rsid w:val="004E465F"/>
    <w:rsid w:val="004E58C5"/>
    <w:rsid w:val="004F05DE"/>
    <w:rsid w:val="005025C8"/>
    <w:rsid w:val="00504990"/>
    <w:rsid w:val="005049F4"/>
    <w:rsid w:val="00517732"/>
    <w:rsid w:val="00520EA5"/>
    <w:rsid w:val="0052239C"/>
    <w:rsid w:val="00532359"/>
    <w:rsid w:val="0053242B"/>
    <w:rsid w:val="005338C8"/>
    <w:rsid w:val="00536C38"/>
    <w:rsid w:val="005439D2"/>
    <w:rsid w:val="005454C8"/>
    <w:rsid w:val="005478B1"/>
    <w:rsid w:val="00556ECB"/>
    <w:rsid w:val="00567687"/>
    <w:rsid w:val="005702AA"/>
    <w:rsid w:val="00572C1B"/>
    <w:rsid w:val="00577911"/>
    <w:rsid w:val="00577A26"/>
    <w:rsid w:val="005812D5"/>
    <w:rsid w:val="00582033"/>
    <w:rsid w:val="005840DA"/>
    <w:rsid w:val="005936CD"/>
    <w:rsid w:val="00597F5C"/>
    <w:rsid w:val="005A242E"/>
    <w:rsid w:val="005A3429"/>
    <w:rsid w:val="005A4529"/>
    <w:rsid w:val="005B2DC1"/>
    <w:rsid w:val="005B4223"/>
    <w:rsid w:val="005B75DF"/>
    <w:rsid w:val="005C63D4"/>
    <w:rsid w:val="005D112D"/>
    <w:rsid w:val="005D116E"/>
    <w:rsid w:val="005D376B"/>
    <w:rsid w:val="005E3B3F"/>
    <w:rsid w:val="005E56E2"/>
    <w:rsid w:val="005F3285"/>
    <w:rsid w:val="006029CC"/>
    <w:rsid w:val="00611A0B"/>
    <w:rsid w:val="0061301A"/>
    <w:rsid w:val="0061414A"/>
    <w:rsid w:val="006258C6"/>
    <w:rsid w:val="0063007E"/>
    <w:rsid w:val="00630F7A"/>
    <w:rsid w:val="00634FFF"/>
    <w:rsid w:val="0063646B"/>
    <w:rsid w:val="00647090"/>
    <w:rsid w:val="006502BE"/>
    <w:rsid w:val="00653569"/>
    <w:rsid w:val="00653CDB"/>
    <w:rsid w:val="00661978"/>
    <w:rsid w:val="006657E4"/>
    <w:rsid w:val="00673A65"/>
    <w:rsid w:val="00675FC0"/>
    <w:rsid w:val="006768EA"/>
    <w:rsid w:val="00680ECA"/>
    <w:rsid w:val="00681C29"/>
    <w:rsid w:val="00681D4F"/>
    <w:rsid w:val="006855CE"/>
    <w:rsid w:val="00694E27"/>
    <w:rsid w:val="0069579F"/>
    <w:rsid w:val="00696025"/>
    <w:rsid w:val="006A2F80"/>
    <w:rsid w:val="006A4C57"/>
    <w:rsid w:val="006B1A04"/>
    <w:rsid w:val="006B2D97"/>
    <w:rsid w:val="006B31E4"/>
    <w:rsid w:val="006B3F09"/>
    <w:rsid w:val="006B580B"/>
    <w:rsid w:val="006C06F4"/>
    <w:rsid w:val="006C07A2"/>
    <w:rsid w:val="006C082C"/>
    <w:rsid w:val="006C5DF7"/>
    <w:rsid w:val="006D3988"/>
    <w:rsid w:val="006D53C1"/>
    <w:rsid w:val="006D63DC"/>
    <w:rsid w:val="006E1975"/>
    <w:rsid w:val="006E5309"/>
    <w:rsid w:val="006E6F6F"/>
    <w:rsid w:val="006F1580"/>
    <w:rsid w:val="006F3161"/>
    <w:rsid w:val="006F7B97"/>
    <w:rsid w:val="0070131F"/>
    <w:rsid w:val="00704960"/>
    <w:rsid w:val="00706EE6"/>
    <w:rsid w:val="00707F4F"/>
    <w:rsid w:val="007103A5"/>
    <w:rsid w:val="00712DB7"/>
    <w:rsid w:val="00714A43"/>
    <w:rsid w:val="00717961"/>
    <w:rsid w:val="00717E54"/>
    <w:rsid w:val="0072102F"/>
    <w:rsid w:val="007244CB"/>
    <w:rsid w:val="00724C56"/>
    <w:rsid w:val="0073263B"/>
    <w:rsid w:val="00732AD9"/>
    <w:rsid w:val="00732FC9"/>
    <w:rsid w:val="00736198"/>
    <w:rsid w:val="007455BA"/>
    <w:rsid w:val="007456CB"/>
    <w:rsid w:val="00750E08"/>
    <w:rsid w:val="00757281"/>
    <w:rsid w:val="00760F6F"/>
    <w:rsid w:val="00766289"/>
    <w:rsid w:val="00766601"/>
    <w:rsid w:val="00766A61"/>
    <w:rsid w:val="00772913"/>
    <w:rsid w:val="00781118"/>
    <w:rsid w:val="007813C1"/>
    <w:rsid w:val="007820C2"/>
    <w:rsid w:val="00787628"/>
    <w:rsid w:val="00791EBD"/>
    <w:rsid w:val="00793475"/>
    <w:rsid w:val="007938D2"/>
    <w:rsid w:val="007962E8"/>
    <w:rsid w:val="007A1240"/>
    <w:rsid w:val="007A38F8"/>
    <w:rsid w:val="007A6245"/>
    <w:rsid w:val="007B1115"/>
    <w:rsid w:val="007B17C6"/>
    <w:rsid w:val="007B5F88"/>
    <w:rsid w:val="007C04AE"/>
    <w:rsid w:val="007C740F"/>
    <w:rsid w:val="007D3400"/>
    <w:rsid w:val="007D6C00"/>
    <w:rsid w:val="007E3267"/>
    <w:rsid w:val="007F2E58"/>
    <w:rsid w:val="007F426E"/>
    <w:rsid w:val="007F4868"/>
    <w:rsid w:val="007F4973"/>
    <w:rsid w:val="007F4FB1"/>
    <w:rsid w:val="007F5F08"/>
    <w:rsid w:val="007F6D77"/>
    <w:rsid w:val="00802D81"/>
    <w:rsid w:val="0080310D"/>
    <w:rsid w:val="0080412B"/>
    <w:rsid w:val="00804241"/>
    <w:rsid w:val="00807E7A"/>
    <w:rsid w:val="00812BA9"/>
    <w:rsid w:val="008153ED"/>
    <w:rsid w:val="0082603C"/>
    <w:rsid w:val="00832FE7"/>
    <w:rsid w:val="00834EF4"/>
    <w:rsid w:val="00844A6E"/>
    <w:rsid w:val="0085193D"/>
    <w:rsid w:val="00852596"/>
    <w:rsid w:val="0085601D"/>
    <w:rsid w:val="008565A5"/>
    <w:rsid w:val="00864AD6"/>
    <w:rsid w:val="00873F2F"/>
    <w:rsid w:val="008740FD"/>
    <w:rsid w:val="0088127C"/>
    <w:rsid w:val="00881975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196E"/>
    <w:rsid w:val="008E56C7"/>
    <w:rsid w:val="008E71AA"/>
    <w:rsid w:val="008F1954"/>
    <w:rsid w:val="008F6E9B"/>
    <w:rsid w:val="00900B1C"/>
    <w:rsid w:val="009022F0"/>
    <w:rsid w:val="00903C54"/>
    <w:rsid w:val="00910346"/>
    <w:rsid w:val="009103D8"/>
    <w:rsid w:val="0091154D"/>
    <w:rsid w:val="00916070"/>
    <w:rsid w:val="00920257"/>
    <w:rsid w:val="00927710"/>
    <w:rsid w:val="009360F4"/>
    <w:rsid w:val="0094528A"/>
    <w:rsid w:val="00950E98"/>
    <w:rsid w:val="00952329"/>
    <w:rsid w:val="00957421"/>
    <w:rsid w:val="00963853"/>
    <w:rsid w:val="0096453D"/>
    <w:rsid w:val="00971571"/>
    <w:rsid w:val="00974DFD"/>
    <w:rsid w:val="00976563"/>
    <w:rsid w:val="00976C92"/>
    <w:rsid w:val="00981DD4"/>
    <w:rsid w:val="00982F07"/>
    <w:rsid w:val="00992F6F"/>
    <w:rsid w:val="00994BAA"/>
    <w:rsid w:val="0099537C"/>
    <w:rsid w:val="00996C50"/>
    <w:rsid w:val="009A620D"/>
    <w:rsid w:val="009A79A0"/>
    <w:rsid w:val="009B2841"/>
    <w:rsid w:val="009B6CBE"/>
    <w:rsid w:val="009B7213"/>
    <w:rsid w:val="009D104D"/>
    <w:rsid w:val="009D1AE9"/>
    <w:rsid w:val="009D60CF"/>
    <w:rsid w:val="009E6B39"/>
    <w:rsid w:val="00A058FB"/>
    <w:rsid w:val="00A078CC"/>
    <w:rsid w:val="00A07AED"/>
    <w:rsid w:val="00A15EC3"/>
    <w:rsid w:val="00A201C6"/>
    <w:rsid w:val="00A22C4F"/>
    <w:rsid w:val="00A24E5F"/>
    <w:rsid w:val="00A33265"/>
    <w:rsid w:val="00A51CD5"/>
    <w:rsid w:val="00A52A8B"/>
    <w:rsid w:val="00A537BA"/>
    <w:rsid w:val="00A5625A"/>
    <w:rsid w:val="00A5666D"/>
    <w:rsid w:val="00A57FDC"/>
    <w:rsid w:val="00A64291"/>
    <w:rsid w:val="00A659C6"/>
    <w:rsid w:val="00A82274"/>
    <w:rsid w:val="00A8572E"/>
    <w:rsid w:val="00A87137"/>
    <w:rsid w:val="00A91DE4"/>
    <w:rsid w:val="00A97774"/>
    <w:rsid w:val="00AA4BC8"/>
    <w:rsid w:val="00AB1B7A"/>
    <w:rsid w:val="00AB40B3"/>
    <w:rsid w:val="00AD0092"/>
    <w:rsid w:val="00AD0285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78B2"/>
    <w:rsid w:val="00B0263E"/>
    <w:rsid w:val="00B05A15"/>
    <w:rsid w:val="00B07DBD"/>
    <w:rsid w:val="00B101F5"/>
    <w:rsid w:val="00B126E7"/>
    <w:rsid w:val="00B21ABA"/>
    <w:rsid w:val="00B30940"/>
    <w:rsid w:val="00B333A2"/>
    <w:rsid w:val="00B379DF"/>
    <w:rsid w:val="00B37AA1"/>
    <w:rsid w:val="00B4022F"/>
    <w:rsid w:val="00B41CCD"/>
    <w:rsid w:val="00B43D73"/>
    <w:rsid w:val="00B45CCF"/>
    <w:rsid w:val="00B4741A"/>
    <w:rsid w:val="00B47987"/>
    <w:rsid w:val="00B50564"/>
    <w:rsid w:val="00B55CC1"/>
    <w:rsid w:val="00B55D6C"/>
    <w:rsid w:val="00B60797"/>
    <w:rsid w:val="00B61C96"/>
    <w:rsid w:val="00B64206"/>
    <w:rsid w:val="00B65458"/>
    <w:rsid w:val="00B7114A"/>
    <w:rsid w:val="00B807D9"/>
    <w:rsid w:val="00B82884"/>
    <w:rsid w:val="00B835D6"/>
    <w:rsid w:val="00B93569"/>
    <w:rsid w:val="00BA03D5"/>
    <w:rsid w:val="00BA4B48"/>
    <w:rsid w:val="00BB05C9"/>
    <w:rsid w:val="00BB256D"/>
    <w:rsid w:val="00BC6B70"/>
    <w:rsid w:val="00BD0E2B"/>
    <w:rsid w:val="00BD4107"/>
    <w:rsid w:val="00BE4C96"/>
    <w:rsid w:val="00BF0841"/>
    <w:rsid w:val="00BF3FC8"/>
    <w:rsid w:val="00BF65EE"/>
    <w:rsid w:val="00C068A4"/>
    <w:rsid w:val="00C10765"/>
    <w:rsid w:val="00C11711"/>
    <w:rsid w:val="00C12153"/>
    <w:rsid w:val="00C12445"/>
    <w:rsid w:val="00C132BD"/>
    <w:rsid w:val="00C137D0"/>
    <w:rsid w:val="00C14BD2"/>
    <w:rsid w:val="00C30B3A"/>
    <w:rsid w:val="00C352B3"/>
    <w:rsid w:val="00C4727B"/>
    <w:rsid w:val="00C50C20"/>
    <w:rsid w:val="00C51CCA"/>
    <w:rsid w:val="00C54F6C"/>
    <w:rsid w:val="00C56A49"/>
    <w:rsid w:val="00C61B8E"/>
    <w:rsid w:val="00C634EE"/>
    <w:rsid w:val="00C750B1"/>
    <w:rsid w:val="00C9108F"/>
    <w:rsid w:val="00C9354D"/>
    <w:rsid w:val="00C94531"/>
    <w:rsid w:val="00C9613C"/>
    <w:rsid w:val="00CA7F87"/>
    <w:rsid w:val="00CB0599"/>
    <w:rsid w:val="00CB0C9A"/>
    <w:rsid w:val="00CB41C6"/>
    <w:rsid w:val="00CB7442"/>
    <w:rsid w:val="00CC2AF1"/>
    <w:rsid w:val="00CC314E"/>
    <w:rsid w:val="00CC4AFE"/>
    <w:rsid w:val="00CC66F6"/>
    <w:rsid w:val="00CD036B"/>
    <w:rsid w:val="00CD1838"/>
    <w:rsid w:val="00CD4312"/>
    <w:rsid w:val="00CE07E2"/>
    <w:rsid w:val="00CE5FAF"/>
    <w:rsid w:val="00CE7133"/>
    <w:rsid w:val="00CF01FD"/>
    <w:rsid w:val="00CF2331"/>
    <w:rsid w:val="00CF2A57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36B1A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93B6A"/>
    <w:rsid w:val="00D94900"/>
    <w:rsid w:val="00D965C4"/>
    <w:rsid w:val="00DA0AC2"/>
    <w:rsid w:val="00DA2693"/>
    <w:rsid w:val="00DA318C"/>
    <w:rsid w:val="00DA78A9"/>
    <w:rsid w:val="00DB4457"/>
    <w:rsid w:val="00DB4E6F"/>
    <w:rsid w:val="00DC1285"/>
    <w:rsid w:val="00DC2700"/>
    <w:rsid w:val="00DC3966"/>
    <w:rsid w:val="00DC76BB"/>
    <w:rsid w:val="00DD0895"/>
    <w:rsid w:val="00DD7925"/>
    <w:rsid w:val="00DE02B4"/>
    <w:rsid w:val="00DE4D8E"/>
    <w:rsid w:val="00E0043D"/>
    <w:rsid w:val="00E0658B"/>
    <w:rsid w:val="00E11797"/>
    <w:rsid w:val="00E14469"/>
    <w:rsid w:val="00E26E07"/>
    <w:rsid w:val="00E368E4"/>
    <w:rsid w:val="00E42E8B"/>
    <w:rsid w:val="00E45D77"/>
    <w:rsid w:val="00E51E97"/>
    <w:rsid w:val="00E525DD"/>
    <w:rsid w:val="00E60B47"/>
    <w:rsid w:val="00E666EE"/>
    <w:rsid w:val="00E674FA"/>
    <w:rsid w:val="00E773D6"/>
    <w:rsid w:val="00E828AE"/>
    <w:rsid w:val="00E95BF0"/>
    <w:rsid w:val="00E973EE"/>
    <w:rsid w:val="00EA2301"/>
    <w:rsid w:val="00EA2DFF"/>
    <w:rsid w:val="00EA2F1F"/>
    <w:rsid w:val="00EA68B9"/>
    <w:rsid w:val="00EA7479"/>
    <w:rsid w:val="00EB2985"/>
    <w:rsid w:val="00EB4A23"/>
    <w:rsid w:val="00EB5844"/>
    <w:rsid w:val="00EB7489"/>
    <w:rsid w:val="00EC3BD3"/>
    <w:rsid w:val="00EC4AEE"/>
    <w:rsid w:val="00EC5A9F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11A9B"/>
    <w:rsid w:val="00F2055B"/>
    <w:rsid w:val="00F20CBA"/>
    <w:rsid w:val="00F3034F"/>
    <w:rsid w:val="00F31C94"/>
    <w:rsid w:val="00F32C94"/>
    <w:rsid w:val="00F36460"/>
    <w:rsid w:val="00F3740B"/>
    <w:rsid w:val="00F401CA"/>
    <w:rsid w:val="00F44698"/>
    <w:rsid w:val="00F52A1A"/>
    <w:rsid w:val="00F535B6"/>
    <w:rsid w:val="00F6257E"/>
    <w:rsid w:val="00F63380"/>
    <w:rsid w:val="00F6526F"/>
    <w:rsid w:val="00F72445"/>
    <w:rsid w:val="00F75026"/>
    <w:rsid w:val="00F8166E"/>
    <w:rsid w:val="00F904D5"/>
    <w:rsid w:val="00F94159"/>
    <w:rsid w:val="00F941C8"/>
    <w:rsid w:val="00FA3859"/>
    <w:rsid w:val="00FA60DD"/>
    <w:rsid w:val="00FB0502"/>
    <w:rsid w:val="00FB3288"/>
    <w:rsid w:val="00FB3610"/>
    <w:rsid w:val="00FB4C78"/>
    <w:rsid w:val="00FC091D"/>
    <w:rsid w:val="00FC4EDF"/>
    <w:rsid w:val="00FD6839"/>
    <w:rsid w:val="00FD6F79"/>
    <w:rsid w:val="00FE0037"/>
    <w:rsid w:val="00FF458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82C3-2613-4AE4-AFF0-E483C759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75</cp:revision>
  <cp:lastPrinted>2021-07-05T02:11:00Z</cp:lastPrinted>
  <dcterms:created xsi:type="dcterms:W3CDTF">2021-11-26T05:49:00Z</dcterms:created>
  <dcterms:modified xsi:type="dcterms:W3CDTF">2022-01-21T04:29:00Z</dcterms:modified>
</cp:coreProperties>
</file>